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0A" w:rsidRPr="00124F5A" w:rsidRDefault="00103C0A" w:rsidP="00103C0A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24F5A" w:rsidRPr="00124F5A" w:rsidRDefault="006B11A5" w:rsidP="00124F5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24F5A">
        <w:rPr>
          <w:rFonts w:asciiTheme="minorHAnsi" w:hAnsiTheme="minorHAnsi" w:cstheme="minorHAnsi"/>
          <w:sz w:val="28"/>
          <w:szCs w:val="28"/>
        </w:rPr>
        <w:softHyphen/>
      </w:r>
      <w:r w:rsidR="00124F5A" w:rsidRPr="00124F5A">
        <w:rPr>
          <w:rFonts w:asciiTheme="minorHAnsi" w:hAnsiTheme="minorHAnsi" w:cstheme="minorHAnsi"/>
          <w:sz w:val="28"/>
          <w:szCs w:val="28"/>
        </w:rPr>
        <w:t xml:space="preserve"> </w:t>
      </w:r>
      <w:r w:rsidR="00124F5A" w:rsidRPr="00124F5A">
        <w:rPr>
          <w:rFonts w:asciiTheme="minorHAnsi" w:hAnsiTheme="minorHAnsi" w:cstheme="minorHAnsi"/>
          <w:b/>
          <w:bCs/>
          <w:sz w:val="28"/>
          <w:szCs w:val="28"/>
          <w:lang w:val="de-DE"/>
        </w:rPr>
        <w:t>SEKTOROWE POROZUMIENIE EDUKACYJNE O WSP</w:t>
      </w:r>
      <w:r w:rsidR="00124F5A" w:rsidRPr="00124F5A">
        <w:rPr>
          <w:rFonts w:asciiTheme="minorHAnsi" w:hAnsiTheme="minorHAnsi" w:cstheme="minorHAnsi"/>
          <w:b/>
          <w:bCs/>
          <w:sz w:val="28"/>
          <w:szCs w:val="28"/>
        </w:rPr>
        <w:t>ÓŁPRACY W ZAKRESIE STAŻ</w:t>
      </w:r>
      <w:r w:rsidR="00124F5A" w:rsidRPr="00124F5A">
        <w:rPr>
          <w:rFonts w:asciiTheme="minorHAnsi" w:hAnsiTheme="minorHAnsi" w:cstheme="minorHAnsi"/>
          <w:b/>
          <w:bCs/>
          <w:sz w:val="28"/>
          <w:szCs w:val="28"/>
          <w:lang w:val="de-DE"/>
        </w:rPr>
        <w:t>U UCZNIOWSKIEGO W SZKOLNICTWIE BRAN</w:t>
      </w:r>
      <w:r w:rsidR="00124F5A" w:rsidRPr="00124F5A">
        <w:rPr>
          <w:rFonts w:asciiTheme="minorHAnsi" w:hAnsiTheme="minorHAnsi" w:cstheme="minorHAnsi"/>
          <w:b/>
          <w:bCs/>
          <w:sz w:val="28"/>
          <w:szCs w:val="28"/>
        </w:rPr>
        <w:t>ŻOWYM</w:t>
      </w:r>
    </w:p>
    <w:p w:rsidR="00124F5A" w:rsidRPr="00124F5A" w:rsidRDefault="00124F5A" w:rsidP="00124F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4F5A" w:rsidRPr="00124F5A" w:rsidRDefault="00124F5A" w:rsidP="00124F5A">
      <w:pPr>
        <w:jc w:val="center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zawarte w dniu..................................................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  <w:lang w:val="it-IT"/>
        </w:rPr>
        <w:t>Pomi</w:t>
      </w:r>
      <w:proofErr w:type="spellStart"/>
      <w:r w:rsidRPr="00124F5A">
        <w:rPr>
          <w:rFonts w:asciiTheme="minorHAnsi" w:hAnsiTheme="minorHAnsi" w:cstheme="minorHAnsi"/>
          <w:sz w:val="24"/>
          <w:szCs w:val="24"/>
        </w:rPr>
        <w:t>ędzy</w:t>
      </w:r>
      <w:proofErr w:type="spellEnd"/>
      <w:r w:rsidRPr="00124F5A">
        <w:rPr>
          <w:rFonts w:asciiTheme="minorHAnsi" w:hAnsiTheme="minorHAnsi" w:cstheme="minorHAnsi"/>
          <w:sz w:val="24"/>
          <w:szCs w:val="24"/>
        </w:rPr>
        <w:t>: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</w:t>
      </w:r>
      <w:r w:rsidRPr="00124F5A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adres: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</w:t>
      </w:r>
      <w:r w:rsidRPr="00124F5A">
        <w:rPr>
          <w:rFonts w:asciiTheme="minorHAnsi" w:hAnsiTheme="minorHAnsi" w:cstheme="minorHAnsi"/>
          <w:sz w:val="24"/>
          <w:szCs w:val="24"/>
        </w:rPr>
        <w:t>….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  <w:lang w:val="de-DE"/>
        </w:rPr>
        <w:t>NIP ...................................................... REGON................................., KRS</w:t>
      </w:r>
      <w:r w:rsidRPr="00124F5A">
        <w:rPr>
          <w:rFonts w:asciiTheme="minorHAnsi" w:hAnsiTheme="minorHAnsi" w:cstheme="minorHAnsi"/>
          <w:sz w:val="24"/>
          <w:szCs w:val="24"/>
        </w:rPr>
        <w:t>………………</w:t>
      </w:r>
      <w:r>
        <w:rPr>
          <w:rFonts w:asciiTheme="minorHAnsi" w:hAnsiTheme="minorHAnsi" w:cstheme="minorHAnsi"/>
          <w:sz w:val="24"/>
          <w:szCs w:val="24"/>
        </w:rPr>
        <w:t>..........</w:t>
      </w:r>
      <w:r w:rsidRPr="00124F5A">
        <w:rPr>
          <w:rFonts w:asciiTheme="minorHAnsi" w:hAnsiTheme="minorHAnsi" w:cstheme="minorHAnsi"/>
          <w:sz w:val="24"/>
          <w:szCs w:val="24"/>
        </w:rPr>
        <w:t>..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zwanej dalej Pracodawcą, 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a</w:t>
      </w:r>
    </w:p>
    <w:p w:rsid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dyrektorem </w:t>
      </w:r>
    </w:p>
    <w:p w:rsidR="00124F5A" w:rsidRPr="00124F5A" w:rsidRDefault="00124F5A" w:rsidP="00124F5A">
      <w:pPr>
        <w:rPr>
          <w:rFonts w:ascii="Calibri" w:hAnsi="Calibri" w:cs="Calibri"/>
          <w:sz w:val="24"/>
          <w:szCs w:val="24"/>
        </w:rPr>
      </w:pPr>
      <w:r w:rsidRPr="00124F5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24F5A" w:rsidRPr="00124F5A" w:rsidRDefault="00124F5A" w:rsidP="00124F5A">
      <w:pPr>
        <w:rPr>
          <w:rFonts w:ascii="Calibri" w:hAnsi="Calibri" w:cs="Calibri"/>
          <w:sz w:val="24"/>
          <w:szCs w:val="24"/>
        </w:rPr>
      </w:pPr>
      <w:r w:rsidRPr="00124F5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zwanej dalej Szkołą, 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124F5A">
        <w:rPr>
          <w:rFonts w:asciiTheme="minorHAnsi" w:hAnsiTheme="minorHAnsi" w:cstheme="minorHAnsi"/>
          <w:i/>
          <w:iCs/>
          <w:sz w:val="24"/>
          <w:szCs w:val="24"/>
        </w:rPr>
        <w:t xml:space="preserve">mając na uwadze realizowany przez Katowicką SSE S.A. projekt „Rada ds. kompetencji w sektorze motoryzacyjnym (z uwzględnieniem </w:t>
      </w:r>
      <w:proofErr w:type="spellStart"/>
      <w:r w:rsidRPr="00124F5A">
        <w:rPr>
          <w:rFonts w:asciiTheme="minorHAnsi" w:hAnsiTheme="minorHAnsi" w:cstheme="minorHAnsi"/>
          <w:i/>
          <w:iCs/>
          <w:sz w:val="24"/>
          <w:szCs w:val="24"/>
        </w:rPr>
        <w:t>elektromobilności</w:t>
      </w:r>
      <w:proofErr w:type="spellEnd"/>
      <w:r w:rsidRPr="00124F5A">
        <w:rPr>
          <w:rFonts w:asciiTheme="minorHAnsi" w:hAnsiTheme="minorHAnsi" w:cstheme="minorHAnsi"/>
          <w:i/>
          <w:iCs/>
          <w:sz w:val="24"/>
          <w:szCs w:val="24"/>
        </w:rPr>
        <w:t>)”, w szczególności cele i zadania określone w tym projekcie, Strony postanowiły zawrzeć porozumienie następującej treści: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4F5A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Przedmiotem niniejszego Porozumienia jest określenie ogólnych zasad i </w:t>
      </w:r>
      <w:proofErr w:type="spellStart"/>
      <w:r w:rsidRPr="00124F5A">
        <w:rPr>
          <w:rFonts w:asciiTheme="minorHAnsi" w:hAnsiTheme="minorHAnsi" w:cstheme="minorHAnsi"/>
          <w:sz w:val="24"/>
          <w:szCs w:val="24"/>
        </w:rPr>
        <w:t>warunk</w:t>
      </w:r>
      <w:proofErr w:type="spellEnd"/>
      <w:r w:rsidRPr="00124F5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4F5A">
        <w:rPr>
          <w:rFonts w:asciiTheme="minorHAnsi" w:hAnsiTheme="minorHAnsi" w:cstheme="minorHAnsi"/>
          <w:sz w:val="24"/>
          <w:szCs w:val="24"/>
        </w:rPr>
        <w:t>w organizacji u Pracodawcy praktycznej nauki zawodu (stażu) przez Stażystów, uczniów Szkoły, w sektorze motoryzacyjnym,</w:t>
      </w:r>
      <w:r w:rsidRPr="00124F5A">
        <w:rPr>
          <w:rFonts w:asciiTheme="minorHAnsi" w:hAnsiTheme="minorHAnsi" w:cstheme="minorHAnsi"/>
          <w:sz w:val="24"/>
          <w:szCs w:val="24"/>
          <w:lang w:val="de-DE"/>
        </w:rPr>
        <w:t xml:space="preserve"> z</w:t>
      </w:r>
      <w:r w:rsidRPr="00124F5A">
        <w:rPr>
          <w:rFonts w:asciiTheme="minorHAnsi" w:hAnsiTheme="minorHAnsi" w:cstheme="minorHAnsi"/>
          <w:sz w:val="24"/>
          <w:szCs w:val="24"/>
        </w:rPr>
        <w:t xml:space="preserve">e szczególnym uwzględnieniem </w:t>
      </w:r>
      <w:proofErr w:type="spellStart"/>
      <w:r w:rsidRPr="00124F5A">
        <w:rPr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Pr="00124F5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24F5A" w:rsidRPr="00124F5A" w:rsidRDefault="00124F5A" w:rsidP="00124F5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Podpisując niniejsze Porozumienie jego Strony deklarują w przyszłości </w:t>
      </w:r>
      <w:r w:rsidRPr="00124F5A">
        <w:rPr>
          <w:rFonts w:asciiTheme="minorHAnsi" w:hAnsiTheme="minorHAnsi" w:cstheme="minorHAnsi"/>
          <w:b/>
          <w:bCs/>
          <w:sz w:val="24"/>
          <w:szCs w:val="24"/>
        </w:rPr>
        <w:t xml:space="preserve">[może jakiś termin, jeżeli jest to konieczne] </w:t>
      </w:r>
      <w:r w:rsidRPr="00124F5A">
        <w:rPr>
          <w:rFonts w:asciiTheme="minorHAnsi" w:hAnsiTheme="minorHAnsi" w:cstheme="minorHAnsi"/>
          <w:sz w:val="24"/>
          <w:szCs w:val="24"/>
        </w:rPr>
        <w:t>zawarcie szczegółowej umowy o praktyczną naukę zawodu, o której mowa w § 7 Rozporządzenia Ministra Edukacji Narodowej z dnia 22 lutego 2019 r. w sprawie praktycznej nauki zawodu (Dz. U. poz. 391).</w:t>
      </w:r>
    </w:p>
    <w:p w:rsidR="00124F5A" w:rsidRPr="00124F5A" w:rsidRDefault="00124F5A" w:rsidP="00124F5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Pracodawca deklaruje na dzień zawarcia niniejszego porozumienia możliwość zawarcia umowy, o której mowa w ust. 2, i uczestniczyć w zorganizowaniu praktycznej nauki zawodu (stażu) dla co najmniej …… uczniów. </w:t>
      </w:r>
    </w:p>
    <w:p w:rsidR="00124F5A" w:rsidRPr="00124F5A" w:rsidRDefault="00124F5A" w:rsidP="00124F5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4F5A">
        <w:rPr>
          <w:rFonts w:asciiTheme="minorHAnsi" w:hAnsiTheme="minorHAnsi" w:cstheme="minorHAnsi"/>
          <w:b/>
          <w:bCs/>
          <w:sz w:val="24"/>
          <w:szCs w:val="24"/>
        </w:rPr>
        <w:t xml:space="preserve">§ 2 </w:t>
      </w:r>
    </w:p>
    <w:p w:rsidR="00124F5A" w:rsidRPr="00124F5A" w:rsidRDefault="00124F5A" w:rsidP="00124F5A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24F5A" w:rsidRPr="00124F5A" w:rsidRDefault="00124F5A" w:rsidP="00124F5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Przez praktyczną nauki zawodu (staż)  należy rozumieć formę nabywania umiejętności praktycznych przez Stażystę w siedzibie Pracodawcy, której celem jest zastosowanie i pogłębienie zdobytej wiedzy i umiejętności zawodowych w rzeczywistych warunkach pracy.</w:t>
      </w:r>
    </w:p>
    <w:p w:rsidR="00124F5A" w:rsidRPr="00124F5A" w:rsidRDefault="00124F5A" w:rsidP="00124F5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lastRenderedPageBreak/>
        <w:t>Celem stażu jest umożliwienie uczniom Szkoły zdobycia doświadczenia praktycznego, a w efekcie kształcenia zawodowego oraz lepsze powiązanie oferty szkół z potrzebami rynku pracy.</w:t>
      </w:r>
    </w:p>
    <w:p w:rsidR="00124F5A" w:rsidRPr="00124F5A" w:rsidRDefault="00124F5A" w:rsidP="00124F5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Praktyczna nauka zawodu, o której mowa w niniejszym Porozumieniu zostanie zorganizowana przez Szkołę, natomiast Pracodawca deklaruje wolę współpracy w jej zorganizowaniu, w tym w szczególności przyjęcia uczniów na praktyczną naukę zwodu (staż) i zapewnienia odpowiednich warunków do osiągnięcia zakładanych celów. </w:t>
      </w:r>
    </w:p>
    <w:p w:rsidR="00124F5A" w:rsidRPr="00124F5A" w:rsidRDefault="00124F5A" w:rsidP="00124F5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Pracodawca zapewnia sobie prawo wyboru uczniów przedstawionych przez Szkołę, jakich przyjmie na praktyczną naukę zawodu (staż) po przeprowadzeniu z nimi rozmów kwalifikacyjnych celem ustalenia predyspozycji uczniów. </w:t>
      </w:r>
    </w:p>
    <w:p w:rsidR="00124F5A" w:rsidRPr="00124F5A" w:rsidRDefault="00124F5A" w:rsidP="00124F5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Praktyczna nauka zawodu (staż) odbywać się będzie - w zależności od szczegółowych ustaleń - w formie zajęć praktycznych odbywanych u Pracodawcy, w tym na zasadach dualnego systemu kształcenia. </w:t>
      </w:r>
    </w:p>
    <w:p w:rsidR="00124F5A" w:rsidRPr="00124F5A" w:rsidRDefault="00124F5A" w:rsidP="00124F5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4F5A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Strony zgodnie postanawiają, że szczegółowe warunki odbywania praktycznej nauki zawodu (stażu) organizowane przez Szkołę zostaną ustalone z uwzględnieniem obowiązujących przepisów, w tym w szczególności:</w:t>
      </w:r>
    </w:p>
    <w:p w:rsidR="00124F5A" w:rsidRPr="00124F5A" w:rsidRDefault="00124F5A" w:rsidP="00124F5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Ustawa Prawo oświatowe z dnia 21 maja 2019 r. (Dz.U. z 2019 r. poz. 1148) </w:t>
      </w:r>
    </w:p>
    <w:p w:rsidR="00124F5A" w:rsidRPr="00124F5A" w:rsidRDefault="00124F5A" w:rsidP="00124F5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Kodeks Pracy tj. z dnia 16 maja 2019 r. (Dz.U. z 2019 r. poz. 1040)</w:t>
      </w:r>
    </w:p>
    <w:p w:rsidR="00124F5A" w:rsidRPr="00124F5A" w:rsidRDefault="00124F5A" w:rsidP="00124F5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Ustawa o systemie oświaty z dnia 5 lipca 2019 r. (Dz.U. z 2019 r. poz. 1481)</w:t>
      </w:r>
    </w:p>
    <w:p w:rsidR="00124F5A" w:rsidRPr="00124F5A" w:rsidRDefault="00124F5A" w:rsidP="00124F5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Rozporządzenie Ministra Edukacji Narodowej z dnia 22 lutego 2019 r. w sprawie praktycznej nauki zawodu (Dz.U. z 2019 r. poz. 391) na podstawie art. 120 ust. 4 ustawy z dnia 14 grudnia 2016 r. - Prawo oświatowe (Dz.U. z 2018 r. poz. 996, 1000, 1290, 1669 i 2245) </w:t>
      </w:r>
    </w:p>
    <w:p w:rsidR="00124F5A" w:rsidRPr="00124F5A" w:rsidRDefault="00124F5A" w:rsidP="00124F5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Rozporządzenie Ministra Edukacji Narodowej w sprawie ogólnych celów i zadań kształcenia w zawodach szkolnictwa branżowego oraz klasyfikacji zawodów szkolnictwa branżowego z dnia 15 lutego 2019 r. (Dz.U. z 2019 r. poz. 316) na podstawie art. 46 ust. 1 pkt 1 i 2 ustawy z dnia 14 grudnia 2016 r. - Prawo oświatowe (Dz.U. z 2018 r. poz. 996, 1000, 1290, 1669 i 2245) </w:t>
      </w:r>
    </w:p>
    <w:p w:rsidR="00124F5A" w:rsidRPr="00124F5A" w:rsidRDefault="00124F5A" w:rsidP="00124F5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Celem przeprowadzenia praktycznej nauki zawodu (stażu) Szkoła i Pracodawca zawrą umowę, o której mowa w § 7 Rozporządzenia Ministra Edukacji Narodowej z dnia 22 lutego 2019 r. w sprawie praktycznej nauki zawodu (Dz. U. poz. 391) lub odpowiednich przepisów obowiązujących w tym zakresie na dzień podpisywania takiej umowy. </w:t>
      </w:r>
    </w:p>
    <w:p w:rsidR="00124F5A" w:rsidRPr="00124F5A" w:rsidRDefault="00124F5A" w:rsidP="00124F5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Przed zawarciem umowy, Szkoła i Pracodawca ustalą w szczególności:</w:t>
      </w:r>
    </w:p>
    <w:p w:rsidR="00124F5A" w:rsidRPr="00124F5A" w:rsidRDefault="00124F5A" w:rsidP="00124F5A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liczbę uczniów kierowanych na praktyczną naukę zawodu (staż) do Pracodawcy;</w:t>
      </w:r>
    </w:p>
    <w:p w:rsidR="00124F5A" w:rsidRPr="00124F5A" w:rsidRDefault="00124F5A" w:rsidP="00124F5A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zawód (zawody), w których prowadzona będzie praktyczna nauka zawodu (staż);</w:t>
      </w:r>
    </w:p>
    <w:p w:rsidR="00124F5A" w:rsidRPr="00124F5A" w:rsidRDefault="00124F5A" w:rsidP="00124F5A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osoby wyznaczone do prowadzenia praktycznej nauki zawodu (staży), to jest instruktorów/opiekunów i zweryfikują posiadane przez te osoby kompetencje;</w:t>
      </w:r>
    </w:p>
    <w:p w:rsidR="00124F5A" w:rsidRPr="00124F5A" w:rsidRDefault="00124F5A" w:rsidP="00124F5A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lastRenderedPageBreak/>
        <w:t xml:space="preserve">program nauczania danego zawodu, który stanowić będzie załącznik do umowy.  </w:t>
      </w:r>
    </w:p>
    <w:p w:rsidR="00124F5A" w:rsidRPr="00124F5A" w:rsidRDefault="00124F5A" w:rsidP="00124F5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4F5A">
        <w:rPr>
          <w:rFonts w:asciiTheme="minorHAnsi" w:hAnsiTheme="minorHAnsi" w:cstheme="minorHAnsi"/>
          <w:b/>
          <w:bCs/>
          <w:sz w:val="24"/>
          <w:szCs w:val="24"/>
        </w:rPr>
        <w:t>§4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Pracodawca zapewni Stażyście w trakcie odbywania praktycznej nauki zawodu (stażu) Opiekuna. </w:t>
      </w:r>
    </w:p>
    <w:p w:rsidR="00124F5A" w:rsidRPr="00124F5A" w:rsidRDefault="00124F5A" w:rsidP="00124F5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Opiekunem stażu uczniowskiego może być osoba spełniająca kryteria wynikające z przepisów oraz zaakceptowana przez Szkołę.  .</w:t>
      </w:r>
    </w:p>
    <w:p w:rsidR="00124F5A" w:rsidRPr="00124F5A" w:rsidRDefault="00124F5A" w:rsidP="00124F5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Do zadań Opiekuna należeć będzie min.:</w:t>
      </w:r>
    </w:p>
    <w:p w:rsidR="00124F5A" w:rsidRPr="00124F5A" w:rsidRDefault="00124F5A" w:rsidP="00124F5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wspieranie Stażysty w odbywaniu stażu, diagnoza jego kompetencji i kwalifikacji</w:t>
      </w:r>
    </w:p>
    <w:p w:rsidR="00124F5A" w:rsidRPr="00124F5A" w:rsidRDefault="00124F5A" w:rsidP="00124F5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zapoznanie Stażysty ze specyfiką przedsiębiorstwa oraz zakresem czynności na stanowisku pracy</w:t>
      </w:r>
    </w:p>
    <w:p w:rsidR="00124F5A" w:rsidRPr="00124F5A" w:rsidRDefault="00124F5A" w:rsidP="00124F5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czuwanie nad prawidłową realizacją programu i prowadzonym dziennikiem stażu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4F5A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:rsidR="00124F5A" w:rsidRPr="00124F5A" w:rsidRDefault="00124F5A" w:rsidP="00124F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4F5A" w:rsidRPr="00124F5A" w:rsidRDefault="00124F5A" w:rsidP="00124F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Celem zapewnienia właściwej realizacji postanowień niniejszego porozumienia, Strony wyznaczają następujące osoby do wzajemnych kontaktów:</w:t>
      </w:r>
    </w:p>
    <w:p w:rsidR="00124F5A" w:rsidRPr="00124F5A" w:rsidRDefault="00124F5A" w:rsidP="00124F5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Szkoła - …….</w:t>
      </w:r>
    </w:p>
    <w:p w:rsidR="00124F5A" w:rsidRPr="00124F5A" w:rsidRDefault="00124F5A" w:rsidP="00124F5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Pracodawca - …….</w:t>
      </w:r>
    </w:p>
    <w:p w:rsidR="00124F5A" w:rsidRPr="00124F5A" w:rsidRDefault="00124F5A" w:rsidP="00124F5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Osoby wskazane w ust. 1 zobowiązane będą w szczególności do ustalenia szczegółowych warunków realizacji praktycznej nauki zawodu (stażu) u Pracodawcy, w tym programu stażu, oczekiwań wobec stażystów oraz szczegółowych warunków umowy. </w:t>
      </w:r>
    </w:p>
    <w:p w:rsidR="00124F5A" w:rsidRPr="00124F5A" w:rsidRDefault="00124F5A" w:rsidP="00124F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4F5A" w:rsidRPr="00124F5A" w:rsidRDefault="00124F5A" w:rsidP="00124F5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4F5A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:rsidR="00124F5A" w:rsidRPr="00124F5A" w:rsidRDefault="00124F5A" w:rsidP="00124F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4F5A" w:rsidRPr="00124F5A" w:rsidRDefault="00124F5A" w:rsidP="00124F5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Porozumienie zostaje zawarte na czas nieokreślony.</w:t>
      </w:r>
    </w:p>
    <w:p w:rsidR="00124F5A" w:rsidRPr="00124F5A" w:rsidRDefault="00124F5A" w:rsidP="00124F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W przypadku podpisania umowy, o </w:t>
      </w:r>
      <w:proofErr w:type="spellStart"/>
      <w:r w:rsidRPr="00124F5A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124F5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124F5A">
        <w:rPr>
          <w:rFonts w:asciiTheme="minorHAnsi" w:hAnsiTheme="minorHAnsi" w:cstheme="minorHAnsi"/>
          <w:sz w:val="24"/>
          <w:szCs w:val="24"/>
        </w:rPr>
        <w:t xml:space="preserve">rej mowa w § 7 Rozporządzenia Ministra Edukacji Narodowej z dnia 22 lutego 2019 r. w sprawie praktycznej nauki zawodu (Dz. U. poz. 391), niniejsze porozumienie wygasa, chyba że strony postanowią o jego stosowaniu w kolejnych latach. </w:t>
      </w:r>
    </w:p>
    <w:p w:rsidR="00124F5A" w:rsidRPr="00124F5A" w:rsidRDefault="00124F5A" w:rsidP="00124F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Niniejsze porozumienie może zostać rozwiązane przez każdą ze stron w zachowaniem 3 miesięcznego okresu wypowiedzenia. Wypowiedzenie porozumienia nie ma wpływu na zawarte w okresie jego obowiązywania umowy, o których mowa w ust. 2. 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Pr="00124F5A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7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Porozumienie sporządzono w </w:t>
      </w:r>
      <w:proofErr w:type="spellStart"/>
      <w:r w:rsidRPr="00124F5A">
        <w:rPr>
          <w:rFonts w:asciiTheme="minorHAnsi" w:hAnsiTheme="minorHAnsi" w:cstheme="minorHAnsi"/>
          <w:sz w:val="24"/>
          <w:szCs w:val="24"/>
        </w:rPr>
        <w:t>dw</w:t>
      </w:r>
      <w:proofErr w:type="spellEnd"/>
      <w:r w:rsidRPr="00124F5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124F5A">
        <w:rPr>
          <w:rFonts w:asciiTheme="minorHAnsi" w:hAnsiTheme="minorHAnsi" w:cstheme="minorHAnsi"/>
          <w:sz w:val="24"/>
          <w:szCs w:val="24"/>
        </w:rPr>
        <w:t>ch</w:t>
      </w:r>
      <w:proofErr w:type="spellEnd"/>
      <w:r w:rsidRPr="00124F5A">
        <w:rPr>
          <w:rFonts w:asciiTheme="minorHAnsi" w:hAnsiTheme="minorHAnsi" w:cstheme="minorHAnsi"/>
          <w:sz w:val="24"/>
          <w:szCs w:val="24"/>
        </w:rPr>
        <w:t xml:space="preserve"> jednobrzmiących egzemplarzach, po jednym dla każdej ze stron.</w:t>
      </w:r>
    </w:p>
    <w:p w:rsidR="00124F5A" w:rsidRPr="00124F5A" w:rsidRDefault="00124F5A" w:rsidP="00124F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>Wszelkie zmiany lub modyfikacje, a także szczegółowe zapisy dotyczące porozumienia wymagają dla swojej ważności formy pisemnej, w postaci aneksu do niniejszego porozumienia.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4F5A">
        <w:rPr>
          <w:rFonts w:asciiTheme="minorHAnsi" w:hAnsiTheme="minorHAnsi" w:cstheme="minorHAnsi"/>
          <w:b/>
          <w:bCs/>
          <w:sz w:val="24"/>
          <w:szCs w:val="24"/>
        </w:rPr>
        <w:t xml:space="preserve">Pracodawca                            </w:t>
      </w:r>
      <w:r w:rsidRPr="00124F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4F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4F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4F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4F5A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Szkoła               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  <w:r w:rsidRPr="00124F5A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124F5A" w:rsidRPr="00124F5A" w:rsidRDefault="00124F5A" w:rsidP="00124F5A">
      <w:pPr>
        <w:rPr>
          <w:rFonts w:asciiTheme="minorHAnsi" w:hAnsiTheme="minorHAnsi" w:cstheme="minorHAnsi"/>
          <w:sz w:val="24"/>
          <w:szCs w:val="24"/>
        </w:rPr>
      </w:pPr>
    </w:p>
    <w:p w:rsidR="0084769A" w:rsidRPr="00124F5A" w:rsidRDefault="0084769A" w:rsidP="00103C0A">
      <w:pPr>
        <w:rPr>
          <w:rFonts w:asciiTheme="minorHAnsi" w:hAnsiTheme="minorHAnsi" w:cstheme="minorHAnsi"/>
          <w:sz w:val="24"/>
          <w:szCs w:val="24"/>
        </w:rPr>
      </w:pPr>
    </w:p>
    <w:sectPr w:rsidR="0084769A" w:rsidRPr="00124F5A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4A" w:rsidRDefault="007C524A" w:rsidP="00E973A9">
      <w:pPr>
        <w:spacing w:line="240" w:lineRule="auto"/>
      </w:pPr>
      <w:r>
        <w:separator/>
      </w:r>
    </w:p>
  </w:endnote>
  <w:endnote w:type="continuationSeparator" w:id="0">
    <w:p w:rsidR="007C524A" w:rsidRDefault="007C524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F9" w:rsidRDefault="00B749F6" w:rsidP="00D442F9">
    <w:pPr>
      <w:spacing w:before="360" w:line="276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Lider projektu – Polska Izba Motoryzacji</w:t>
    </w:r>
  </w:p>
  <w:p w:rsidR="00D442F9" w:rsidRPr="00F635EC" w:rsidRDefault="00B749F6" w:rsidP="00D442F9">
    <w:pPr>
      <w:spacing w:line="276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ul. </w:t>
    </w:r>
    <w:r w:rsidRPr="00B749F6">
      <w:rPr>
        <w:rFonts w:ascii="Calibri" w:hAnsi="Calibri" w:cs="Calibri"/>
        <w:sz w:val="20"/>
        <w:szCs w:val="20"/>
      </w:rPr>
      <w:t>Grażyny 13, 00-001 Warszawa</w:t>
    </w:r>
    <w:r w:rsidR="00124F5A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9245</wp:posOffset>
          </wp:positionH>
          <wp:positionV relativeFrom="paragraph">
            <wp:posOffset>38735</wp:posOffset>
          </wp:positionV>
          <wp:extent cx="3206115" cy="331470"/>
          <wp:effectExtent l="0" t="0" r="0" b="0"/>
          <wp:wrapNone/>
          <wp:docPr id="10" name="Obraz 10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 xml:space="preserve"> </w:t>
    </w:r>
  </w:p>
  <w:p w:rsidR="005B253E" w:rsidRPr="00D15B0E" w:rsidRDefault="00D442F9" w:rsidP="00D442F9">
    <w:pPr>
      <w:spacing w:line="276" w:lineRule="auto"/>
      <w:rPr>
        <w:lang w:val="en-GB"/>
      </w:rPr>
    </w:pPr>
    <w:r w:rsidRPr="00D15B0E">
      <w:rPr>
        <w:rFonts w:ascii="Calibri" w:hAnsi="Calibri" w:cs="Calibri"/>
        <w:sz w:val="20"/>
        <w:szCs w:val="20"/>
        <w:lang w:val="en-GB"/>
      </w:rPr>
      <w:t xml:space="preserve">e-mail: </w:t>
    </w:r>
    <w:hyperlink r:id="rId2" w:history="1">
      <w:r w:rsidR="00D15B0E" w:rsidRPr="008B7111">
        <w:rPr>
          <w:rStyle w:val="Hipercze"/>
          <w:rFonts w:ascii="Calibri" w:hAnsi="Calibri" w:cs="Calibri"/>
          <w:sz w:val="20"/>
          <w:szCs w:val="20"/>
          <w:lang w:val="en-GB"/>
        </w:rPr>
        <w:t>oleksy@pim.pl</w:t>
      </w:r>
    </w:hyperlink>
    <w:r w:rsidRPr="00D15B0E">
      <w:rPr>
        <w:rFonts w:ascii="Calibri" w:hAnsi="Calibri" w:cs="Calibri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4A" w:rsidRDefault="007C524A" w:rsidP="00E973A9">
      <w:pPr>
        <w:spacing w:line="240" w:lineRule="auto"/>
      </w:pPr>
      <w:r>
        <w:separator/>
      </w:r>
    </w:p>
  </w:footnote>
  <w:footnote w:type="continuationSeparator" w:id="0">
    <w:p w:rsidR="007C524A" w:rsidRDefault="007C524A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color w:val="000000"/>
        <w:sz w:val="19"/>
        <w:szCs w:val="19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0" locked="0" layoutInCell="1" allowOverlap="1" wp14:anchorId="70DD65AE" wp14:editId="7892B067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1856A1D" wp14:editId="66449A39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552"/>
    <w:multiLevelType w:val="hybridMultilevel"/>
    <w:tmpl w:val="BF721010"/>
    <w:numStyleLink w:val="Numery"/>
  </w:abstractNum>
  <w:abstractNum w:abstractNumId="1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3665"/>
    <w:multiLevelType w:val="hybridMultilevel"/>
    <w:tmpl w:val="80EA3492"/>
    <w:numStyleLink w:val="Zaimportowanystyl2"/>
  </w:abstractNum>
  <w:abstractNum w:abstractNumId="3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3EF329D"/>
    <w:multiLevelType w:val="hybridMultilevel"/>
    <w:tmpl w:val="DE260952"/>
    <w:numStyleLink w:val="Zaimportowanystyl1"/>
  </w:abstractNum>
  <w:abstractNum w:abstractNumId="5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57305A"/>
    <w:multiLevelType w:val="hybridMultilevel"/>
    <w:tmpl w:val="F384996C"/>
    <w:numStyleLink w:val="Zaimportowanystyl6"/>
  </w:abstractNum>
  <w:abstractNum w:abstractNumId="8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3317B"/>
    <w:multiLevelType w:val="hybridMultilevel"/>
    <w:tmpl w:val="54BAE07E"/>
    <w:numStyleLink w:val="Zaimportowanystyl3"/>
  </w:abstractNum>
  <w:abstractNum w:abstractNumId="13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15"/>
  </w:num>
  <w:num w:numId="13">
    <w:abstractNumId w:val="4"/>
  </w:num>
  <w:num w:numId="14">
    <w:abstractNumId w:val="14"/>
  </w:num>
  <w:num w:numId="15">
    <w:abstractNumId w:val="7"/>
  </w:num>
  <w:num w:numId="16">
    <w:abstractNumId w:val="8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8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71919"/>
    <w:rsid w:val="000906CF"/>
    <w:rsid w:val="00090DAC"/>
    <w:rsid w:val="000C4BB9"/>
    <w:rsid w:val="000C5F3D"/>
    <w:rsid w:val="000E25E6"/>
    <w:rsid w:val="000F1EA3"/>
    <w:rsid w:val="00103C0A"/>
    <w:rsid w:val="00124F5A"/>
    <w:rsid w:val="001464CC"/>
    <w:rsid w:val="00161F29"/>
    <w:rsid w:val="001743BB"/>
    <w:rsid w:val="00181D01"/>
    <w:rsid w:val="001A4FB8"/>
    <w:rsid w:val="001C1EC5"/>
    <w:rsid w:val="001F6D90"/>
    <w:rsid w:val="00210236"/>
    <w:rsid w:val="00241955"/>
    <w:rsid w:val="00266C51"/>
    <w:rsid w:val="002776B7"/>
    <w:rsid w:val="00281EC0"/>
    <w:rsid w:val="00297A47"/>
    <w:rsid w:val="002B426D"/>
    <w:rsid w:val="002C41B0"/>
    <w:rsid w:val="00316580"/>
    <w:rsid w:val="003362FF"/>
    <w:rsid w:val="00375C2B"/>
    <w:rsid w:val="003A2EB1"/>
    <w:rsid w:val="003B5649"/>
    <w:rsid w:val="003C58B9"/>
    <w:rsid w:val="003D2590"/>
    <w:rsid w:val="003D59FE"/>
    <w:rsid w:val="003F3CD8"/>
    <w:rsid w:val="00412979"/>
    <w:rsid w:val="0044175C"/>
    <w:rsid w:val="004429B8"/>
    <w:rsid w:val="004A50E6"/>
    <w:rsid w:val="004B291E"/>
    <w:rsid w:val="004D2DBB"/>
    <w:rsid w:val="004E0CEA"/>
    <w:rsid w:val="004F556C"/>
    <w:rsid w:val="005040AF"/>
    <w:rsid w:val="005235DD"/>
    <w:rsid w:val="005338BF"/>
    <w:rsid w:val="005345DC"/>
    <w:rsid w:val="005360E1"/>
    <w:rsid w:val="00537677"/>
    <w:rsid w:val="005611EA"/>
    <w:rsid w:val="00565875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56BCF"/>
    <w:rsid w:val="007C1DCC"/>
    <w:rsid w:val="007C524A"/>
    <w:rsid w:val="007D569D"/>
    <w:rsid w:val="007F5215"/>
    <w:rsid w:val="00823830"/>
    <w:rsid w:val="0084769A"/>
    <w:rsid w:val="008569A8"/>
    <w:rsid w:val="008A7C0E"/>
    <w:rsid w:val="008C7394"/>
    <w:rsid w:val="008D71A4"/>
    <w:rsid w:val="00916F1B"/>
    <w:rsid w:val="00931A11"/>
    <w:rsid w:val="00982DB7"/>
    <w:rsid w:val="00984C7F"/>
    <w:rsid w:val="00994DA4"/>
    <w:rsid w:val="009B66B0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72B1"/>
    <w:rsid w:val="00A67F6E"/>
    <w:rsid w:val="00A7755D"/>
    <w:rsid w:val="00AA2FF9"/>
    <w:rsid w:val="00AA5C8D"/>
    <w:rsid w:val="00AD3753"/>
    <w:rsid w:val="00AF5170"/>
    <w:rsid w:val="00B5061A"/>
    <w:rsid w:val="00B749F6"/>
    <w:rsid w:val="00BD1DCD"/>
    <w:rsid w:val="00BE0BCA"/>
    <w:rsid w:val="00BF366E"/>
    <w:rsid w:val="00BF7EB0"/>
    <w:rsid w:val="00C44EA3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D720B"/>
    <w:rsid w:val="00DF0266"/>
    <w:rsid w:val="00E22D88"/>
    <w:rsid w:val="00E40B5D"/>
    <w:rsid w:val="00E45B11"/>
    <w:rsid w:val="00E47F26"/>
    <w:rsid w:val="00E61FA6"/>
    <w:rsid w:val="00E732A2"/>
    <w:rsid w:val="00E80F7B"/>
    <w:rsid w:val="00E973A9"/>
    <w:rsid w:val="00EA4951"/>
    <w:rsid w:val="00ED41F6"/>
    <w:rsid w:val="00EE1B4E"/>
    <w:rsid w:val="00F002E0"/>
    <w:rsid w:val="00F04EE0"/>
    <w:rsid w:val="00F232F0"/>
    <w:rsid w:val="00F26522"/>
    <w:rsid w:val="00F30C5E"/>
    <w:rsid w:val="00F351B2"/>
    <w:rsid w:val="00F774D8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eksy@pi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9546-5E6B-4A02-9AF6-625FCDF6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4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6741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Łukasz Górecki</cp:lastModifiedBy>
  <cp:revision>4</cp:revision>
  <cp:lastPrinted>2019-10-15T09:13:00Z</cp:lastPrinted>
  <dcterms:created xsi:type="dcterms:W3CDTF">2019-12-16T17:15:00Z</dcterms:created>
  <dcterms:modified xsi:type="dcterms:W3CDTF">2019-12-18T10:59:00Z</dcterms:modified>
</cp:coreProperties>
</file>